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9" w:rsidRDefault="00BD532F" w:rsidP="00046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62915</wp:posOffset>
            </wp:positionV>
            <wp:extent cx="5760085" cy="8643620"/>
            <wp:effectExtent l="19050" t="0" r="0" b="0"/>
            <wp:wrapSquare wrapText="bothSides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93">
        <w:rPr>
          <w:rFonts w:ascii="Times New Roman" w:hAnsi="Times New Roman" w:cs="Times New Roman"/>
          <w:b/>
          <w:sz w:val="28"/>
          <w:szCs w:val="28"/>
        </w:rPr>
        <w:t>Utorok</w:t>
      </w:r>
      <w:r w:rsidR="0004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093">
        <w:rPr>
          <w:rFonts w:ascii="Times New Roman" w:hAnsi="Times New Roman" w:cs="Times New Roman"/>
          <w:b/>
          <w:sz w:val="28"/>
          <w:szCs w:val="28"/>
        </w:rPr>
        <w:t>16</w:t>
      </w:r>
      <w:r w:rsidR="001A4561">
        <w:rPr>
          <w:rFonts w:ascii="Times New Roman" w:hAnsi="Times New Roman" w:cs="Times New Roman"/>
          <w:b/>
          <w:sz w:val="28"/>
          <w:szCs w:val="28"/>
        </w:rPr>
        <w:t>.11.2021</w:t>
      </w:r>
    </w:p>
    <w:p w:rsidR="00BD532F" w:rsidRDefault="00BD532F" w:rsidP="00046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53085</wp:posOffset>
            </wp:positionH>
            <wp:positionV relativeFrom="margin">
              <wp:align>center</wp:align>
            </wp:positionV>
            <wp:extent cx="6616700" cy="9091930"/>
            <wp:effectExtent l="19050" t="0" r="0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09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93" w:rsidRDefault="00BD532F" w:rsidP="00622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6860</wp:posOffset>
            </wp:positionH>
            <wp:positionV relativeFrom="margin">
              <wp:posOffset>-330835</wp:posOffset>
            </wp:positionV>
            <wp:extent cx="6363970" cy="9022715"/>
            <wp:effectExtent l="19050" t="0" r="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02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93" w:rsidRDefault="00BD532F" w:rsidP="00BD5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-330835</wp:posOffset>
            </wp:positionV>
            <wp:extent cx="6393180" cy="8919210"/>
            <wp:effectExtent l="19050" t="0" r="762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91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1093" w:rsidSect="001D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A053FD"/>
    <w:rsid w:val="00046A51"/>
    <w:rsid w:val="001A4561"/>
    <w:rsid w:val="001D050E"/>
    <w:rsid w:val="001D6E3C"/>
    <w:rsid w:val="00233C2A"/>
    <w:rsid w:val="002C1093"/>
    <w:rsid w:val="003B3C70"/>
    <w:rsid w:val="004666D6"/>
    <w:rsid w:val="00480566"/>
    <w:rsid w:val="006042F3"/>
    <w:rsid w:val="006222AF"/>
    <w:rsid w:val="006742A3"/>
    <w:rsid w:val="00826EEB"/>
    <w:rsid w:val="0087102A"/>
    <w:rsid w:val="00896DEA"/>
    <w:rsid w:val="00A053FD"/>
    <w:rsid w:val="00BD532F"/>
    <w:rsid w:val="00C90497"/>
    <w:rsid w:val="00D4504A"/>
    <w:rsid w:val="00F47AD9"/>
    <w:rsid w:val="00F8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7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14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2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8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04AF-2648-40F0-8B49-7ED951C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2</cp:revision>
  <dcterms:created xsi:type="dcterms:W3CDTF">2021-11-16T07:06:00Z</dcterms:created>
  <dcterms:modified xsi:type="dcterms:W3CDTF">2021-11-16T07:06:00Z</dcterms:modified>
</cp:coreProperties>
</file>